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3221527"/>
        <w:docPartObj>
          <w:docPartGallery w:val="Cover Pages"/>
          <w:docPartUnique/>
        </w:docPartObj>
      </w:sdtPr>
      <w:sdtEndPr/>
      <w:sdtContent>
        <w:p w:rsidR="006016A8" w:rsidRDefault="006016A8"/>
        <w:p w:rsidR="006016A8" w:rsidRDefault="006016A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016A8" w:rsidRDefault="00AA46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16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ing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016A8" w:rsidRDefault="006016A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ing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AA46A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ftware Design and development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16A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FS21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016A8" w:rsidRDefault="006016A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ftware Design and developmen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FS216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AA46A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JUnit testing of software “unicin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Sheree.C.Edgar U12578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016A8" w:rsidRDefault="006016A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JUnit testing of software “unicin</w:t>
                              </w:r>
                            </w:sdtContent>
                          </w:sdt>
                          <w: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t>”</w:t>
                          </w:r>
                        </w:p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16A8" w:rsidRDefault="00601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Sheree.C.Edgar U12578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49e3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16A8" w:rsidRDefault="00601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21626" w:rsidRDefault="00DB1B87">
      <w:r>
        <w:lastRenderedPageBreak/>
        <w:t>Bibliography</w:t>
      </w:r>
    </w:p>
    <w:p w:rsidR="0017330F" w:rsidRDefault="00AA46A0">
      <w:hyperlink r:id="rId8" w:history="1">
        <w:r w:rsidR="00DB1B87" w:rsidRPr="00CB1B6A">
          <w:rPr>
            <w:rStyle w:val="Hyperlink"/>
          </w:rPr>
          <w:t>https://www.youtube.com/watch?v=7LxWQIDOzyE</w:t>
        </w:r>
      </w:hyperlink>
      <w:r w:rsidR="00DB1B87">
        <w:t xml:space="preserve"> switching between scenes</w:t>
      </w:r>
      <w:r w:rsidR="0017330F">
        <w:t xml:space="preserve"> – this guy’s git hub </w:t>
      </w:r>
      <w:hyperlink r:id="rId9" w:history="1">
        <w:r w:rsidR="0017330F" w:rsidRPr="00F77AD3">
          <w:rPr>
            <w:rStyle w:val="Hyperlink"/>
          </w:rPr>
          <w:t>https://github.com/buckyroberts/Source-Code-from-Tutorials/blob/master/JavaFX/004_switchingScenes/Main.java</w:t>
        </w:r>
      </w:hyperlink>
      <w:r w:rsidR="0017330F">
        <w:t xml:space="preserve"> </w:t>
      </w:r>
    </w:p>
    <w:p w:rsidR="00BF30C4" w:rsidRDefault="00AA46A0">
      <w:hyperlink r:id="rId10" w:history="1">
        <w:r w:rsidR="00BF30C4" w:rsidRPr="00F77AD3">
          <w:rPr>
            <w:rStyle w:val="Hyperlink"/>
          </w:rPr>
          <w:t>https://github.com/TonyJenkins/cfs2160-2018-java-public/blob/master/src/cfs2160/lectures/week15/social/network/v6/Post.java</w:t>
        </w:r>
      </w:hyperlink>
      <w:r w:rsidR="00BF30C4">
        <w:t xml:space="preserve"> tony polymorhism</w:t>
      </w:r>
    </w:p>
    <w:p w:rsidR="00151693" w:rsidRDefault="00151693">
      <w:hyperlink r:id="rId11" w:history="1">
        <w:r w:rsidRPr="00D00386">
          <w:rPr>
            <w:rStyle w:val="Hyperlink"/>
          </w:rPr>
          <w:t>https://docs.oracle.com/javafx/2/ui_controls/button.htm</w:t>
        </w:r>
      </w:hyperlink>
      <w:r>
        <w:t xml:space="preserve"> button set image to button</w:t>
      </w:r>
      <w:bookmarkStart w:id="0" w:name="_GoBack"/>
      <w:bookmarkEnd w:id="0"/>
    </w:p>
    <w:sectPr w:rsidR="00151693" w:rsidSect="006016A8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A8" w:rsidRDefault="006016A8" w:rsidP="006016A8">
      <w:pPr>
        <w:spacing w:after="0" w:line="240" w:lineRule="auto"/>
      </w:pPr>
      <w:r>
        <w:separator/>
      </w:r>
    </w:p>
  </w:endnote>
  <w:end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A8" w:rsidRDefault="006016A8" w:rsidP="006016A8">
      <w:pPr>
        <w:spacing w:after="0" w:line="240" w:lineRule="auto"/>
      </w:pPr>
      <w:r>
        <w:separator/>
      </w:r>
    </w:p>
  </w:footnote>
  <w:foot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8"/>
    <w:rsid w:val="00151693"/>
    <w:rsid w:val="0017330F"/>
    <w:rsid w:val="00521626"/>
    <w:rsid w:val="006016A8"/>
    <w:rsid w:val="00AA46A0"/>
    <w:rsid w:val="00BF30C4"/>
    <w:rsid w:val="00DB1B87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13DC"/>
  <w15:chartTrackingRefBased/>
  <w15:docId w15:val="{81F21BE6-15FA-4B63-B6BB-B7CF41B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A8"/>
  </w:style>
  <w:style w:type="paragraph" w:styleId="Footer">
    <w:name w:val="footer"/>
    <w:basedOn w:val="Normal"/>
    <w:link w:val="Foot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A8"/>
  </w:style>
  <w:style w:type="paragraph" w:styleId="NoSpacing">
    <w:name w:val="No Spacing"/>
    <w:link w:val="NoSpacingChar"/>
    <w:uiPriority w:val="1"/>
    <w:qFormat/>
    <w:rsid w:val="00601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6A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B1B8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xWQIDOzy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ui_controls/butt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onyJenkins/cfs2160-2018-java-public/blob/master/src/cfs2160/lectures/week15/social/network/v6/Post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ckyroberts/Source-Code-from-Tutorials/blob/master/JavaFX/004_switchingScenes/Main.jav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FS21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4524F-5C2A-43A7-9F20-C560EE53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Report</vt:lpstr>
    </vt:vector>
  </TitlesOfParts>
  <Company>Software Design and developmen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JUnit testing of software “unicin</dc:subject>
  <dc:creator>Sheree.C.Edgar U1257802</dc:creator>
  <cp:keywords/>
  <dc:description/>
  <cp:lastModifiedBy>S.C.Edgar U1257802</cp:lastModifiedBy>
  <cp:revision>5</cp:revision>
  <dcterms:created xsi:type="dcterms:W3CDTF">2019-03-18T17:03:00Z</dcterms:created>
  <dcterms:modified xsi:type="dcterms:W3CDTF">2019-03-20T15:00:00Z</dcterms:modified>
</cp:coreProperties>
</file>